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4461" w14:textId="77777777" w:rsidR="00AA3DE5" w:rsidRDefault="00AA3DE5" w:rsidP="00AA3DE5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A3D8A8" wp14:editId="2BBB7EA6">
                <wp:simplePos x="0" y="0"/>
                <wp:positionH relativeFrom="column">
                  <wp:posOffset>-480060</wp:posOffset>
                </wp:positionH>
                <wp:positionV relativeFrom="paragraph">
                  <wp:posOffset>-716280</wp:posOffset>
                </wp:positionV>
                <wp:extent cx="6916420" cy="11430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420" cy="1143000"/>
                          <a:chOff x="0" y="0"/>
                          <a:chExt cx="7038340" cy="7981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099560" y="0"/>
                            <a:ext cx="176085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95FEF" w14:textId="77777777" w:rsidR="00AA3DE5" w:rsidRDefault="00AA3DE5" w:rsidP="00AA3DE5">
                              <w:pPr>
                                <w:spacing w:line="220" w:lineRule="exact"/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</w:rPr>
                                <w:t>Bioventus Coöperatief U.A.</w:t>
                              </w:r>
                            </w:p>
                            <w:p w14:paraId="75720559" w14:textId="77777777" w:rsidR="00AA3DE5" w:rsidRPr="00477932" w:rsidRDefault="00AA3DE5" w:rsidP="00AA3D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</w:rPr>
                              </w:pPr>
                              <w:r w:rsidRPr="00477932"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</w:rPr>
                                <w:t>Taurusavenue 31</w:t>
                              </w:r>
                            </w:p>
                            <w:p w14:paraId="32442A02" w14:textId="77777777" w:rsidR="00AA3DE5" w:rsidRPr="00BB4D7A" w:rsidRDefault="00AA3DE5" w:rsidP="00AA3D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BB4D7A"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  <w:lang w:val="nl-NL"/>
                                </w:rPr>
                                <w:t xml:space="preserve">2132 LS </w:t>
                              </w:r>
                            </w:p>
                            <w:p w14:paraId="7C0C602C" w14:textId="77777777" w:rsidR="00AA3DE5" w:rsidRPr="00BB4D7A" w:rsidRDefault="00AA3DE5" w:rsidP="00AA3D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BB4D7A"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  <w:lang w:val="nl-NL"/>
                                </w:rPr>
                                <w:t>Hoofddorp</w:t>
                              </w:r>
                            </w:p>
                            <w:p w14:paraId="01D262D6" w14:textId="77777777" w:rsidR="00AA3DE5" w:rsidRPr="00BB4D7A" w:rsidRDefault="00AA3DE5" w:rsidP="00AA3D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BB4D7A"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  <w:lang w:val="nl-NL"/>
                                </w:rPr>
                                <w:t>The Netherlands</w:t>
                              </w:r>
                            </w:p>
                            <w:p w14:paraId="7F26601D" w14:textId="77777777" w:rsidR="00AA3DE5" w:rsidRPr="00BB4D7A" w:rsidRDefault="00AA3DE5" w:rsidP="00AA3DE5">
                              <w:pPr>
                                <w:spacing w:line="220" w:lineRule="exact"/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14:paraId="7E423776" w14:textId="77777777" w:rsidR="00AA3DE5" w:rsidRPr="00BB4D7A" w:rsidRDefault="00AA3DE5" w:rsidP="00AA3DE5">
                              <w:pPr>
                                <w:spacing w:line="220" w:lineRule="exact"/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14:paraId="4D56B59C" w14:textId="77777777" w:rsidR="00AA3DE5" w:rsidRPr="00BB4D7A" w:rsidRDefault="00AA3DE5" w:rsidP="00AA3DE5">
                              <w:pPr>
                                <w:spacing w:line="220" w:lineRule="exact"/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  <w:lang w:val="nl-NL"/>
                                </w:rPr>
                              </w:pPr>
                            </w:p>
                            <w:p w14:paraId="1281F25F" w14:textId="77777777" w:rsidR="00AA3DE5" w:rsidRPr="00BB4D7A" w:rsidRDefault="00AA3DE5" w:rsidP="00AA3DE5">
                              <w:pPr>
                                <w:spacing w:line="220" w:lineRule="exact"/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  <w:lang w:val="nl-NL"/>
                                </w:rPr>
                              </w:pPr>
                              <w:r w:rsidRPr="00BB4D7A"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  <w:lang w:val="nl-NL"/>
                                </w:rPr>
                                <w:t xml:space="preserve">2132 LS </w:t>
                              </w:r>
                            </w:p>
                            <w:p w14:paraId="1E3BF20B" w14:textId="77777777" w:rsidR="00AA3DE5" w:rsidRPr="00BB4D7A" w:rsidRDefault="00AA3DE5" w:rsidP="00AA3D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lang w:val="nl-NL"/>
                                </w:rPr>
                              </w:pPr>
                              <w:r w:rsidRPr="00BB4D7A">
                                <w:rPr>
                                  <w:rFonts w:ascii="Calibri" w:hAnsi="Calibri" w:cs="Calibri"/>
                                  <w:color w:val="000000"/>
                                  <w:lang w:val="nl-NL"/>
                                </w:rPr>
                                <w:t>Hoofddorp</w:t>
                              </w:r>
                            </w:p>
                            <w:p w14:paraId="7CC14711" w14:textId="77777777" w:rsidR="00AA3DE5" w:rsidRDefault="00AA3DE5" w:rsidP="00AA3D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The Netherlands</w:t>
                              </w:r>
                            </w:p>
                            <w:p w14:paraId="1DD0446C" w14:textId="77777777" w:rsidR="00AA3DE5" w:rsidRPr="00671ED7" w:rsidRDefault="00AA3DE5" w:rsidP="00AA3DE5">
                              <w:pPr>
                                <w:spacing w:line="220" w:lineRule="exact"/>
                                <w:rPr>
                                  <w:color w:val="39035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326380" y="0"/>
                            <a:ext cx="17119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9DE70" w14:textId="77777777" w:rsidR="00AA3DE5" w:rsidRPr="00671ED7" w:rsidRDefault="00AA3DE5" w:rsidP="00AA3DE5">
                              <w:pPr>
                                <w:spacing w:line="220" w:lineRule="exact"/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</w:rPr>
                                <w:t xml:space="preserve">             0031</w:t>
                              </w:r>
                              <w:r w:rsidRPr="00671ED7"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</w:rPr>
                                <w:t>23</w:t>
                              </w:r>
                              <w:r w:rsidRPr="00671ED7"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</w:rPr>
                                <w:t>548806</w:t>
                              </w:r>
                            </w:p>
                            <w:p w14:paraId="5A9748FA" w14:textId="77777777" w:rsidR="00AA3DE5" w:rsidRPr="00671ED7" w:rsidRDefault="00AA3DE5" w:rsidP="00AA3DE5">
                              <w:pPr>
                                <w:spacing w:line="220" w:lineRule="exact"/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</w:rPr>
                                <w:t xml:space="preserve">             0031-23-548878</w:t>
                              </w:r>
                            </w:p>
                            <w:p w14:paraId="78D773F0" w14:textId="77777777" w:rsidR="00AA3DE5" w:rsidRPr="00671ED7" w:rsidRDefault="00AA3DE5" w:rsidP="00AA3DE5">
                              <w:pPr>
                                <w:spacing w:line="220" w:lineRule="exact"/>
                                <w:rPr>
                                  <w:color w:val="39035E"/>
                                </w:rPr>
                              </w:pPr>
                              <w:r w:rsidRPr="00671ED7">
                                <w:rPr>
                                  <w:rFonts w:cs="Lucida Grande"/>
                                  <w:noProof/>
                                  <w:color w:val="39035E"/>
                                  <w:sz w:val="18"/>
                                  <w:szCs w:val="18"/>
                                </w:rPr>
                                <w:t>www.BioventusGlobal.com</w:t>
                              </w:r>
                            </w:p>
                            <w:p w14:paraId="7C87A536" w14:textId="77777777" w:rsidR="00AA3DE5" w:rsidRPr="00671ED7" w:rsidRDefault="00AA3DE5" w:rsidP="00AA3DE5">
                              <w:pPr>
                                <w:spacing w:line="220" w:lineRule="exact"/>
                                <w:rPr>
                                  <w:color w:val="39035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3D8A8" id="Group 5" o:spid="_x0000_s1026" style="position:absolute;left:0;text-align:left;margin-left:-37.8pt;margin-top:-56.4pt;width:544.6pt;height:90pt;z-index:251659264;mso-width-relative:margin;mso-height-relative:margin" coordsize="70383,7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4460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40995;width:17609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1C95FEF" w14:textId="77777777" w:rsidR="00AA3DE5" w:rsidRDefault="00AA3DE5" w:rsidP="00AA3DE5">
                        <w:pPr>
                          <w:spacing w:line="220" w:lineRule="exact"/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</w:rPr>
                        </w:pPr>
                        <w:r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</w:rPr>
                          <w:t>Bioventus Coöperatief U.A.</w:t>
                        </w:r>
                      </w:p>
                      <w:p w14:paraId="75720559" w14:textId="77777777" w:rsidR="00AA3DE5" w:rsidRPr="00477932" w:rsidRDefault="00AA3DE5" w:rsidP="00AA3D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</w:rPr>
                        </w:pPr>
                        <w:r w:rsidRPr="00477932"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</w:rPr>
                          <w:t>Taurusavenue 31</w:t>
                        </w:r>
                      </w:p>
                      <w:p w14:paraId="32442A02" w14:textId="77777777" w:rsidR="00AA3DE5" w:rsidRPr="00BB4D7A" w:rsidRDefault="00AA3DE5" w:rsidP="00AA3D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  <w:lang w:val="nl-NL"/>
                          </w:rPr>
                        </w:pPr>
                        <w:r w:rsidRPr="00BB4D7A"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  <w:lang w:val="nl-NL"/>
                          </w:rPr>
                          <w:t xml:space="preserve">2132 LS </w:t>
                        </w:r>
                      </w:p>
                      <w:p w14:paraId="7C0C602C" w14:textId="77777777" w:rsidR="00AA3DE5" w:rsidRPr="00BB4D7A" w:rsidRDefault="00AA3DE5" w:rsidP="00AA3D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  <w:lang w:val="nl-NL"/>
                          </w:rPr>
                        </w:pPr>
                        <w:r w:rsidRPr="00BB4D7A"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  <w:lang w:val="nl-NL"/>
                          </w:rPr>
                          <w:t>Hoofddorp</w:t>
                        </w:r>
                      </w:p>
                      <w:p w14:paraId="01D262D6" w14:textId="77777777" w:rsidR="00AA3DE5" w:rsidRPr="00BB4D7A" w:rsidRDefault="00AA3DE5" w:rsidP="00AA3D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  <w:lang w:val="nl-NL"/>
                          </w:rPr>
                        </w:pPr>
                        <w:r w:rsidRPr="00BB4D7A"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  <w:lang w:val="nl-NL"/>
                          </w:rPr>
                          <w:t>The Netherlands</w:t>
                        </w:r>
                      </w:p>
                      <w:p w14:paraId="7F26601D" w14:textId="77777777" w:rsidR="00AA3DE5" w:rsidRPr="00BB4D7A" w:rsidRDefault="00AA3DE5" w:rsidP="00AA3DE5">
                        <w:pPr>
                          <w:spacing w:line="220" w:lineRule="exact"/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  <w:lang w:val="nl-NL"/>
                          </w:rPr>
                        </w:pPr>
                      </w:p>
                      <w:p w14:paraId="7E423776" w14:textId="77777777" w:rsidR="00AA3DE5" w:rsidRPr="00BB4D7A" w:rsidRDefault="00AA3DE5" w:rsidP="00AA3DE5">
                        <w:pPr>
                          <w:spacing w:line="220" w:lineRule="exact"/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  <w:lang w:val="nl-NL"/>
                          </w:rPr>
                        </w:pPr>
                      </w:p>
                      <w:p w14:paraId="4D56B59C" w14:textId="77777777" w:rsidR="00AA3DE5" w:rsidRPr="00BB4D7A" w:rsidRDefault="00AA3DE5" w:rsidP="00AA3DE5">
                        <w:pPr>
                          <w:spacing w:line="220" w:lineRule="exact"/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  <w:lang w:val="nl-NL"/>
                          </w:rPr>
                        </w:pPr>
                      </w:p>
                      <w:p w14:paraId="1281F25F" w14:textId="77777777" w:rsidR="00AA3DE5" w:rsidRPr="00BB4D7A" w:rsidRDefault="00AA3DE5" w:rsidP="00AA3DE5">
                        <w:pPr>
                          <w:spacing w:line="220" w:lineRule="exact"/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  <w:lang w:val="nl-NL"/>
                          </w:rPr>
                        </w:pPr>
                        <w:r w:rsidRPr="00BB4D7A"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  <w:lang w:val="nl-NL"/>
                          </w:rPr>
                          <w:t xml:space="preserve">2132 LS </w:t>
                        </w:r>
                      </w:p>
                      <w:p w14:paraId="1E3BF20B" w14:textId="77777777" w:rsidR="00AA3DE5" w:rsidRPr="00BB4D7A" w:rsidRDefault="00AA3DE5" w:rsidP="00AA3D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lang w:val="nl-NL"/>
                          </w:rPr>
                        </w:pPr>
                        <w:r w:rsidRPr="00BB4D7A">
                          <w:rPr>
                            <w:rFonts w:ascii="Calibri" w:hAnsi="Calibri" w:cs="Calibri"/>
                            <w:color w:val="000000"/>
                            <w:lang w:val="nl-NL"/>
                          </w:rPr>
                          <w:t>Hoofddorp</w:t>
                        </w:r>
                      </w:p>
                      <w:p w14:paraId="7CC14711" w14:textId="77777777" w:rsidR="00AA3DE5" w:rsidRDefault="00AA3DE5" w:rsidP="00AA3D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The Netherlands</w:t>
                        </w:r>
                      </w:p>
                      <w:p w14:paraId="1DD0446C" w14:textId="77777777" w:rsidR="00AA3DE5" w:rsidRPr="00671ED7" w:rsidRDefault="00AA3DE5" w:rsidP="00AA3DE5">
                        <w:pPr>
                          <w:spacing w:line="220" w:lineRule="exact"/>
                          <w:rPr>
                            <w:color w:val="39035E"/>
                          </w:rPr>
                        </w:pPr>
                      </w:p>
                    </w:txbxContent>
                  </v:textbox>
                </v:shape>
                <v:shape id="Text Box 17" o:spid="_x0000_s1029" type="#_x0000_t202" style="position:absolute;left:53263;width:17120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9B9DE70" w14:textId="77777777" w:rsidR="00AA3DE5" w:rsidRPr="00671ED7" w:rsidRDefault="00AA3DE5" w:rsidP="00AA3DE5">
                        <w:pPr>
                          <w:spacing w:line="220" w:lineRule="exact"/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</w:rPr>
                        </w:pPr>
                        <w:r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</w:rPr>
                          <w:t xml:space="preserve">             0031</w:t>
                        </w:r>
                        <w:r w:rsidRPr="00671ED7"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</w:rPr>
                          <w:t>23</w:t>
                        </w:r>
                        <w:r w:rsidRPr="00671ED7"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</w:rPr>
                          <w:t>548806</w:t>
                        </w:r>
                      </w:p>
                      <w:p w14:paraId="5A9748FA" w14:textId="77777777" w:rsidR="00AA3DE5" w:rsidRPr="00671ED7" w:rsidRDefault="00AA3DE5" w:rsidP="00AA3DE5">
                        <w:pPr>
                          <w:spacing w:line="220" w:lineRule="exact"/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</w:rPr>
                        </w:pPr>
                        <w:r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</w:rPr>
                          <w:t xml:space="preserve">             0031-23-548878</w:t>
                        </w:r>
                      </w:p>
                      <w:p w14:paraId="78D773F0" w14:textId="77777777" w:rsidR="00AA3DE5" w:rsidRPr="00671ED7" w:rsidRDefault="00AA3DE5" w:rsidP="00AA3DE5">
                        <w:pPr>
                          <w:spacing w:line="220" w:lineRule="exact"/>
                          <w:rPr>
                            <w:color w:val="39035E"/>
                          </w:rPr>
                        </w:pPr>
                        <w:r w:rsidRPr="00671ED7">
                          <w:rPr>
                            <w:rFonts w:cs="Lucida Grande"/>
                            <w:noProof/>
                            <w:color w:val="39035E"/>
                            <w:sz w:val="18"/>
                            <w:szCs w:val="18"/>
                          </w:rPr>
                          <w:t>www.BioventusGlobal.com</w:t>
                        </w:r>
                      </w:p>
                      <w:p w14:paraId="7C87A536" w14:textId="77777777" w:rsidR="00AA3DE5" w:rsidRPr="00671ED7" w:rsidRDefault="00AA3DE5" w:rsidP="00AA3DE5">
                        <w:pPr>
                          <w:spacing w:line="220" w:lineRule="exact"/>
                          <w:rPr>
                            <w:color w:val="39035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0510ADD" w14:textId="77777777" w:rsidR="00AA3DE5" w:rsidRDefault="00AA3DE5" w:rsidP="00AA3DE5">
      <w:pPr>
        <w:rPr>
          <w:noProof/>
        </w:rPr>
      </w:pPr>
    </w:p>
    <w:p w14:paraId="001AA106" w14:textId="77777777" w:rsidR="00AA3DE5" w:rsidRDefault="00AA3DE5" w:rsidP="00AA3DE5"/>
    <w:p w14:paraId="18A00367" w14:textId="77777777" w:rsidR="00AA3DE5" w:rsidRDefault="00AA3DE5" w:rsidP="00AA3DE5">
      <w:pPr>
        <w:jc w:val="center"/>
      </w:pPr>
    </w:p>
    <w:p w14:paraId="4DAF3DF1" w14:textId="77777777" w:rsidR="00AA3DE5" w:rsidRDefault="00AA3DE5" w:rsidP="00AA3D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color w:val="39035E"/>
          <w:sz w:val="48"/>
          <w:szCs w:val="48"/>
        </w:rPr>
      </w:pPr>
    </w:p>
    <w:p w14:paraId="56E81F3F" w14:textId="77777777" w:rsidR="00AA3DE5" w:rsidRDefault="00AA3DE5" w:rsidP="00AA3D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color w:val="39035E"/>
          <w:sz w:val="48"/>
          <w:szCs w:val="48"/>
        </w:rPr>
      </w:pPr>
    </w:p>
    <w:p w14:paraId="220397FE" w14:textId="77777777" w:rsidR="005B58DC" w:rsidRDefault="005B58DC" w:rsidP="00AA3D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color w:val="39035E"/>
          <w:sz w:val="48"/>
          <w:szCs w:val="48"/>
        </w:rPr>
      </w:pPr>
    </w:p>
    <w:p w14:paraId="7EEAB885" w14:textId="77777777" w:rsidR="005B58DC" w:rsidRDefault="005B58DC" w:rsidP="00AA3D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color w:val="39035E"/>
          <w:sz w:val="48"/>
          <w:szCs w:val="48"/>
        </w:rPr>
      </w:pPr>
    </w:p>
    <w:p w14:paraId="0DB5D0F0" w14:textId="77777777" w:rsidR="005B58DC" w:rsidRDefault="005B58DC" w:rsidP="00AA3D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color w:val="39035E"/>
          <w:sz w:val="48"/>
          <w:szCs w:val="48"/>
        </w:rPr>
      </w:pPr>
    </w:p>
    <w:p w14:paraId="131D3C2A" w14:textId="77777777" w:rsidR="00AA3DE5" w:rsidRPr="00486736" w:rsidRDefault="00AA3DE5" w:rsidP="00AA3DE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noProof/>
          <w:color w:val="39035E"/>
          <w:sz w:val="48"/>
          <w:szCs w:val="48"/>
        </w:rPr>
      </w:pPr>
      <w:r w:rsidRPr="00486736">
        <w:rPr>
          <w:rFonts w:ascii="Trebuchet MS" w:hAnsi="Trebuchet MS" w:cs="Arial"/>
          <w:b/>
          <w:noProof/>
          <w:color w:val="39035E"/>
          <w:sz w:val="48"/>
          <w:szCs w:val="48"/>
        </w:rPr>
        <w:t>Policy and Procedure</w:t>
      </w:r>
    </w:p>
    <w:p w14:paraId="6399DAD7" w14:textId="77777777" w:rsidR="00AA3DE5" w:rsidRPr="00486736" w:rsidRDefault="00AA3DE5" w:rsidP="00AA3DE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noProof/>
          <w:color w:val="39035E"/>
          <w:sz w:val="48"/>
          <w:szCs w:val="48"/>
        </w:rPr>
      </w:pPr>
    </w:p>
    <w:p w14:paraId="206D642A" w14:textId="77777777" w:rsidR="00AA3DE5" w:rsidRPr="00486736" w:rsidRDefault="00AA3DE5" w:rsidP="00AA3DE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noProof/>
          <w:color w:val="39035E"/>
          <w:sz w:val="48"/>
          <w:szCs w:val="48"/>
        </w:rPr>
      </w:pPr>
      <w:r w:rsidRPr="00486736">
        <w:rPr>
          <w:rFonts w:ascii="Trebuchet MS" w:hAnsi="Trebuchet MS" w:cs="Arial"/>
          <w:b/>
          <w:noProof/>
          <w:color w:val="39035E"/>
          <w:sz w:val="48"/>
          <w:szCs w:val="48"/>
        </w:rPr>
        <w:t>Title: Travel &amp; Expense Policy</w:t>
      </w:r>
    </w:p>
    <w:p w14:paraId="1FA874FA" w14:textId="77777777" w:rsidR="00AA3DE5" w:rsidRPr="00486736" w:rsidRDefault="00AA3DE5" w:rsidP="00AA3DE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noProof/>
          <w:color w:val="39035E"/>
          <w:sz w:val="48"/>
          <w:szCs w:val="48"/>
        </w:rPr>
      </w:pPr>
    </w:p>
    <w:p w14:paraId="38095684" w14:textId="636074C4" w:rsidR="00AA3DE5" w:rsidRPr="00486736" w:rsidRDefault="00252754" w:rsidP="00AA3DE5">
      <w:pPr>
        <w:jc w:val="center"/>
        <w:rPr>
          <w:rFonts w:ascii="Trebuchet MS" w:hAnsi="Trebuchet MS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6736">
        <w:rPr>
          <w:rFonts w:ascii="Trebuchet MS" w:hAnsi="Trebuchet MS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K</w:t>
      </w:r>
    </w:p>
    <w:p w14:paraId="5948E5EF" w14:textId="77777777" w:rsidR="00AA3DE5" w:rsidRPr="0085263D" w:rsidRDefault="00AA3DE5" w:rsidP="00AA3DE5">
      <w:pPr>
        <w:pStyle w:val="Default"/>
        <w:rPr>
          <w:sz w:val="44"/>
          <w:szCs w:val="44"/>
        </w:rPr>
      </w:pPr>
    </w:p>
    <w:p w14:paraId="5CA9F5D0" w14:textId="77777777" w:rsidR="00AA3DE5" w:rsidRDefault="00AA3DE5" w:rsidP="00AA3DE5">
      <w:pPr>
        <w:spacing w:before="100" w:beforeAutospacing="1" w:after="100" w:afterAutospacing="1" w:line="240" w:lineRule="auto"/>
        <w:outlineLvl w:val="0"/>
        <w:rPr>
          <w:rFonts w:asciiTheme="majorHAnsi" w:hAnsiTheme="majorHAnsi"/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480D4B" w14:textId="77777777" w:rsidR="00AA3DE5" w:rsidRDefault="00AA3DE5" w:rsidP="00AA3DE5">
      <w:pPr>
        <w:spacing w:before="100" w:beforeAutospacing="1" w:after="100" w:afterAutospacing="1" w:line="240" w:lineRule="auto"/>
        <w:outlineLvl w:val="0"/>
        <w:rPr>
          <w:rFonts w:asciiTheme="majorHAnsi" w:hAnsiTheme="majorHAnsi"/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32E332" w14:textId="77777777" w:rsidR="00AA3DE5" w:rsidRDefault="00AA3DE5" w:rsidP="00AA3DE5">
      <w:pPr>
        <w:spacing w:before="100" w:beforeAutospacing="1" w:after="100" w:afterAutospacing="1" w:line="240" w:lineRule="auto"/>
        <w:outlineLvl w:val="0"/>
        <w:rPr>
          <w:rFonts w:asciiTheme="majorHAnsi" w:hAnsiTheme="majorHAnsi"/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42ACD6" w14:textId="77777777" w:rsidR="00AA3DE5" w:rsidRDefault="00AA3DE5" w:rsidP="00AA3DE5">
      <w:pPr>
        <w:spacing w:before="100" w:beforeAutospacing="1" w:after="100" w:afterAutospacing="1" w:line="240" w:lineRule="auto"/>
        <w:outlineLvl w:val="0"/>
        <w:rPr>
          <w:rFonts w:asciiTheme="majorHAnsi" w:hAnsiTheme="majorHAnsi"/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F3384" w14:textId="77777777" w:rsidR="00AA3DE5" w:rsidRDefault="00AA3DE5" w:rsidP="00486736">
      <w:pPr>
        <w:spacing w:before="100" w:beforeAutospacing="1" w:after="100" w:afterAutospacing="1" w:line="240" w:lineRule="auto"/>
        <w:jc w:val="both"/>
        <w:outlineLvl w:val="0"/>
        <w:rPr>
          <w:rFonts w:asciiTheme="majorHAnsi" w:hAnsiTheme="majorHAnsi"/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A6E615" w14:textId="77777777" w:rsidR="0088497D" w:rsidRPr="00486736" w:rsidRDefault="0088497D" w:rsidP="00486736">
      <w:pPr>
        <w:spacing w:before="100" w:beforeAutospacing="1" w:after="100" w:afterAutospacing="1" w:line="240" w:lineRule="auto"/>
        <w:jc w:val="both"/>
        <w:outlineLvl w:val="0"/>
        <w:rPr>
          <w:rFonts w:ascii="Trebuchet MS" w:hAnsi="Trebuchet MS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183229" w14:textId="77777777" w:rsidR="00BF2AF1" w:rsidRPr="00486736" w:rsidRDefault="00BF2AF1" w:rsidP="00E70964">
      <w:pPr>
        <w:spacing w:before="100" w:beforeAutospacing="1" w:after="100" w:afterAutospacing="1" w:line="24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6"/>
          <w:sz w:val="20"/>
          <w:szCs w:val="20"/>
        </w:rPr>
      </w:pPr>
      <w:r w:rsidRPr="00486736">
        <w:rPr>
          <w:rFonts w:ascii="Trebuchet MS" w:eastAsia="Times New Roman" w:hAnsi="Trebuchet MS" w:cs="Times New Roman"/>
          <w:b/>
          <w:bCs/>
          <w:kern w:val="36"/>
          <w:sz w:val="20"/>
          <w:szCs w:val="20"/>
        </w:rPr>
        <w:t>UK Travel &amp; Expense Policy</w:t>
      </w:r>
    </w:p>
    <w:p w14:paraId="41C12798" w14:textId="5551BA53" w:rsidR="00BF2AF1" w:rsidRPr="0088497D" w:rsidRDefault="00BF2AF1" w:rsidP="00E70964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sz w:val="20"/>
          <w:szCs w:val="20"/>
        </w:rPr>
      </w:pPr>
      <w:r w:rsidRPr="00486736">
        <w:rPr>
          <w:rFonts w:ascii="Trebuchet MS" w:eastAsia="Times New Roman" w:hAnsi="Trebuchet MS" w:cs="Times New Roman"/>
          <w:b/>
          <w:bCs/>
          <w:sz w:val="20"/>
          <w:szCs w:val="20"/>
        </w:rPr>
        <w:t>Travel</w:t>
      </w:r>
    </w:p>
    <w:p w14:paraId="0B85F193" w14:textId="77777777" w:rsidR="008111C6" w:rsidRDefault="00C147C7" w:rsidP="00E70964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 xml:space="preserve">This </w:t>
      </w:r>
      <w:r w:rsidR="008111C6">
        <w:rPr>
          <w:rFonts w:ascii="Trebuchet MS" w:eastAsia="Times New Roman" w:hAnsi="Trebuchet MS" w:cs="Times New Roman"/>
          <w:sz w:val="20"/>
          <w:szCs w:val="20"/>
        </w:rPr>
        <w:t>t</w:t>
      </w:r>
      <w:r>
        <w:rPr>
          <w:rFonts w:ascii="Trebuchet MS" w:eastAsia="Times New Roman" w:hAnsi="Trebuchet MS" w:cs="Times New Roman"/>
          <w:sz w:val="20"/>
          <w:szCs w:val="20"/>
        </w:rPr>
        <w:t xml:space="preserve">ravel and </w:t>
      </w:r>
      <w:r w:rsidR="008111C6">
        <w:rPr>
          <w:rFonts w:ascii="Trebuchet MS" w:eastAsia="Times New Roman" w:hAnsi="Trebuchet MS" w:cs="Times New Roman"/>
          <w:sz w:val="20"/>
          <w:szCs w:val="20"/>
        </w:rPr>
        <w:t>e</w:t>
      </w:r>
      <w:r>
        <w:rPr>
          <w:rFonts w:ascii="Trebuchet MS" w:eastAsia="Times New Roman" w:hAnsi="Trebuchet MS" w:cs="Times New Roman"/>
          <w:sz w:val="20"/>
          <w:szCs w:val="20"/>
        </w:rPr>
        <w:t xml:space="preserve">xpense policy aims to </w:t>
      </w:r>
      <w:r w:rsidR="00B350FC">
        <w:rPr>
          <w:rFonts w:ascii="Trebuchet MS" w:eastAsia="Times New Roman" w:hAnsi="Trebuchet MS" w:cs="Times New Roman"/>
          <w:sz w:val="20"/>
          <w:szCs w:val="20"/>
        </w:rPr>
        <w:t xml:space="preserve">guide </w:t>
      </w:r>
      <w:proofErr w:type="gramStart"/>
      <w:r w:rsidR="00B350FC">
        <w:rPr>
          <w:rFonts w:ascii="Trebuchet MS" w:eastAsia="Times New Roman" w:hAnsi="Trebuchet MS" w:cs="Times New Roman"/>
          <w:sz w:val="20"/>
          <w:szCs w:val="20"/>
        </w:rPr>
        <w:t>employee’s</w:t>
      </w:r>
      <w:proofErr w:type="gramEnd"/>
      <w:r>
        <w:rPr>
          <w:rFonts w:ascii="Trebuchet MS" w:eastAsia="Times New Roman" w:hAnsi="Trebuchet MS" w:cs="Times New Roman"/>
          <w:sz w:val="20"/>
          <w:szCs w:val="20"/>
        </w:rPr>
        <w:t xml:space="preserve"> expenses during </w:t>
      </w:r>
      <w:r w:rsidR="00BF2AF1" w:rsidRPr="00486736">
        <w:rPr>
          <w:rFonts w:ascii="Trebuchet MS" w:eastAsia="Times New Roman" w:hAnsi="Trebuchet MS" w:cs="Times New Roman"/>
          <w:sz w:val="20"/>
          <w:szCs w:val="20"/>
        </w:rPr>
        <w:t>qualifying business journey</w:t>
      </w:r>
      <w:r>
        <w:rPr>
          <w:rFonts w:ascii="Trebuchet MS" w:eastAsia="Times New Roman" w:hAnsi="Trebuchet MS" w:cs="Times New Roman"/>
          <w:sz w:val="20"/>
          <w:szCs w:val="20"/>
        </w:rPr>
        <w:t>s.</w:t>
      </w:r>
      <w:r w:rsidR="000513AD">
        <w:rPr>
          <w:rFonts w:ascii="Trebuchet MS" w:eastAsia="Times New Roman" w:hAnsi="Trebuchet MS" w:cs="Times New Roman"/>
          <w:sz w:val="20"/>
          <w:szCs w:val="20"/>
        </w:rPr>
        <w:t xml:space="preserve"> Qualifying journeys must meet the following </w:t>
      </w:r>
      <w:r w:rsidR="00B350FC">
        <w:rPr>
          <w:rFonts w:ascii="Trebuchet MS" w:eastAsia="Times New Roman" w:hAnsi="Trebuchet MS" w:cs="Times New Roman"/>
          <w:sz w:val="20"/>
          <w:szCs w:val="20"/>
        </w:rPr>
        <w:t>conditions</w:t>
      </w:r>
      <w:r w:rsidR="008111C6">
        <w:rPr>
          <w:rFonts w:ascii="Trebuchet MS" w:eastAsia="Times New Roman" w:hAnsi="Trebuchet MS" w:cs="Times New Roman"/>
          <w:sz w:val="20"/>
          <w:szCs w:val="20"/>
        </w:rPr>
        <w:t>:</w:t>
      </w:r>
    </w:p>
    <w:p w14:paraId="2B82BC02" w14:textId="77777777" w:rsidR="008111C6" w:rsidRDefault="008111C6" w:rsidP="00E70964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74E6ADD1" w14:textId="57B2E739" w:rsidR="000513AD" w:rsidRDefault="008111C6" w:rsidP="00E70964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 xml:space="preserve">- </w:t>
      </w:r>
      <w:r w:rsidR="00B350FC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>
        <w:rPr>
          <w:rFonts w:ascii="Trebuchet MS" w:eastAsia="Times New Roman" w:hAnsi="Trebuchet MS" w:cs="Times New Roman"/>
          <w:sz w:val="20"/>
          <w:szCs w:val="20"/>
        </w:rPr>
        <w:t>F</w:t>
      </w:r>
      <w:r w:rsidR="00B350FC">
        <w:rPr>
          <w:rFonts w:ascii="Trebuchet MS" w:eastAsia="Times New Roman" w:hAnsi="Trebuchet MS" w:cs="Times New Roman"/>
          <w:sz w:val="20"/>
          <w:szCs w:val="20"/>
        </w:rPr>
        <w:t>irst</w:t>
      </w:r>
      <w:r w:rsidR="000513AD">
        <w:rPr>
          <w:rFonts w:ascii="Trebuchet MS" w:eastAsia="Times New Roman" w:hAnsi="Trebuchet MS" w:cs="Times New Roman"/>
          <w:sz w:val="20"/>
          <w:szCs w:val="20"/>
        </w:rPr>
        <w:t>, t</w:t>
      </w:r>
      <w:r w:rsidR="000513AD" w:rsidRPr="00486736">
        <w:rPr>
          <w:rFonts w:ascii="Trebuchet MS" w:eastAsia="Times New Roman" w:hAnsi="Trebuchet MS" w:cs="Times New Roman"/>
          <w:sz w:val="20"/>
          <w:szCs w:val="20"/>
        </w:rPr>
        <w:t xml:space="preserve">he travel must be in the performance of an employee’s duties or to a temporary place of work, </w:t>
      </w:r>
      <w:r w:rsidR="00B350FC">
        <w:rPr>
          <w:rFonts w:ascii="Trebuchet MS" w:eastAsia="Times New Roman" w:hAnsi="Trebuchet MS" w:cs="Times New Roman"/>
          <w:sz w:val="20"/>
          <w:szCs w:val="20"/>
        </w:rPr>
        <w:t xml:space="preserve">or </w:t>
      </w:r>
      <w:r w:rsidR="000513AD" w:rsidRPr="00486736">
        <w:rPr>
          <w:rFonts w:ascii="Trebuchet MS" w:eastAsia="Times New Roman" w:hAnsi="Trebuchet MS" w:cs="Times New Roman"/>
          <w:sz w:val="20"/>
          <w:szCs w:val="20"/>
        </w:rPr>
        <w:t>on a journey that is not ordinary commuting.</w:t>
      </w:r>
    </w:p>
    <w:p w14:paraId="69AD096A" w14:textId="77777777" w:rsidR="008111C6" w:rsidRPr="00486736" w:rsidRDefault="008111C6" w:rsidP="00E70964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56010137" w14:textId="0497C484" w:rsidR="000513AD" w:rsidRDefault="008111C6" w:rsidP="00E70964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 xml:space="preserve">- </w:t>
      </w:r>
      <w:r w:rsidR="000513AD" w:rsidRPr="00486736">
        <w:rPr>
          <w:rFonts w:ascii="Trebuchet MS" w:eastAsia="Times New Roman" w:hAnsi="Trebuchet MS" w:cs="Times New Roman"/>
          <w:sz w:val="20"/>
          <w:szCs w:val="20"/>
        </w:rPr>
        <w:t xml:space="preserve">The employee should be absent from his normal place of work or home for a continuous period </w:t>
      </w:r>
      <w:proofErr w:type="gramStart"/>
      <w:r w:rsidR="000513AD" w:rsidRPr="00486736">
        <w:rPr>
          <w:rFonts w:ascii="Trebuchet MS" w:eastAsia="Times New Roman" w:hAnsi="Trebuchet MS" w:cs="Times New Roman"/>
          <w:sz w:val="20"/>
          <w:szCs w:val="20"/>
        </w:rPr>
        <w:t>in excess of</w:t>
      </w:r>
      <w:proofErr w:type="gramEnd"/>
      <w:r w:rsidR="000513AD" w:rsidRPr="00486736">
        <w:rPr>
          <w:rFonts w:ascii="Trebuchet MS" w:eastAsia="Times New Roman" w:hAnsi="Trebuchet MS" w:cs="Times New Roman"/>
          <w:sz w:val="20"/>
          <w:szCs w:val="20"/>
        </w:rPr>
        <w:t xml:space="preserve"> five hours or ten hours.</w:t>
      </w:r>
    </w:p>
    <w:p w14:paraId="00E7B9F3" w14:textId="77777777" w:rsidR="00FC1C7C" w:rsidRDefault="00BF2AF1" w:rsidP="00FC1C7C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sz w:val="20"/>
          <w:szCs w:val="20"/>
        </w:rPr>
      </w:pPr>
      <w:r w:rsidRPr="00486736">
        <w:rPr>
          <w:rFonts w:ascii="Trebuchet MS" w:eastAsia="Times New Roman" w:hAnsi="Trebuchet MS" w:cs="Times New Roman"/>
          <w:b/>
          <w:bCs/>
          <w:sz w:val="20"/>
          <w:szCs w:val="20"/>
        </w:rPr>
        <w:t>Subsistence</w:t>
      </w:r>
      <w:r w:rsidR="008111C6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allowance during qualifying journeys</w:t>
      </w:r>
    </w:p>
    <w:p w14:paraId="2C96E8D3" w14:textId="1C8A4E3A" w:rsidR="00BF2AF1" w:rsidRPr="00FC1C7C" w:rsidRDefault="00BF2AF1" w:rsidP="00FC1C7C">
      <w:pPr>
        <w:spacing w:before="100" w:beforeAutospacing="1" w:after="100" w:afterAutospacing="1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sz w:val="20"/>
          <w:szCs w:val="20"/>
        </w:rPr>
      </w:pPr>
      <w:r w:rsidRPr="00486736">
        <w:rPr>
          <w:rFonts w:ascii="Trebuchet MS" w:eastAsia="Times New Roman" w:hAnsi="Trebuchet MS" w:cs="Times New Roman"/>
          <w:sz w:val="20"/>
          <w:szCs w:val="20"/>
        </w:rPr>
        <w:t xml:space="preserve">As part of the qualifying business journey, </w:t>
      </w:r>
      <w:r w:rsidR="000513AD">
        <w:rPr>
          <w:rFonts w:ascii="Trebuchet MS" w:eastAsia="Times New Roman" w:hAnsi="Trebuchet MS" w:cs="Times New Roman"/>
          <w:sz w:val="20"/>
          <w:szCs w:val="20"/>
        </w:rPr>
        <w:t>you</w:t>
      </w:r>
      <w:r w:rsidRPr="00486736">
        <w:rPr>
          <w:rFonts w:ascii="Trebuchet MS" w:eastAsia="Times New Roman" w:hAnsi="Trebuchet MS" w:cs="Times New Roman"/>
          <w:sz w:val="20"/>
          <w:szCs w:val="20"/>
        </w:rPr>
        <w:t xml:space="preserve"> may incur costs for </w:t>
      </w:r>
      <w:r w:rsidR="00522B2D" w:rsidRPr="00486736">
        <w:rPr>
          <w:rFonts w:ascii="Trebuchet MS" w:eastAsia="Times New Roman" w:hAnsi="Trebuchet MS" w:cs="Times New Roman"/>
          <w:sz w:val="20"/>
          <w:szCs w:val="20"/>
        </w:rPr>
        <w:t>subsistence</w:t>
      </w:r>
      <w:r w:rsidRPr="00486736">
        <w:rPr>
          <w:rFonts w:ascii="Trebuchet MS" w:eastAsia="Times New Roman" w:hAnsi="Trebuchet MS" w:cs="Times New Roman"/>
          <w:sz w:val="20"/>
          <w:szCs w:val="20"/>
        </w:rPr>
        <w:t xml:space="preserve"> (breakfast, lunch, dinner, </w:t>
      </w:r>
      <w:r w:rsidR="00522B2D" w:rsidRPr="00486736">
        <w:rPr>
          <w:rFonts w:ascii="Trebuchet MS" w:eastAsia="Times New Roman" w:hAnsi="Trebuchet MS" w:cs="Times New Roman"/>
          <w:sz w:val="20"/>
          <w:szCs w:val="20"/>
        </w:rPr>
        <w:t>etc.</w:t>
      </w:r>
      <w:r w:rsidRPr="00486736">
        <w:rPr>
          <w:rFonts w:ascii="Trebuchet MS" w:eastAsia="Times New Roman" w:hAnsi="Trebuchet MS" w:cs="Times New Roman"/>
          <w:sz w:val="20"/>
          <w:szCs w:val="20"/>
        </w:rPr>
        <w:t xml:space="preserve">). You can reimburse actual costs </w:t>
      </w:r>
      <w:r w:rsidR="00D36644" w:rsidRPr="00486736">
        <w:rPr>
          <w:rFonts w:ascii="Trebuchet MS" w:eastAsia="Times New Roman" w:hAnsi="Trebuchet MS" w:cs="Times New Roman"/>
          <w:sz w:val="20"/>
          <w:szCs w:val="20"/>
        </w:rPr>
        <w:t>if</w:t>
      </w:r>
      <w:r w:rsidR="00CA47C0" w:rsidRPr="00486736">
        <w:rPr>
          <w:rFonts w:ascii="Trebuchet MS" w:eastAsia="Times New Roman" w:hAnsi="Trebuchet MS" w:cs="Times New Roman"/>
          <w:sz w:val="20"/>
          <w:szCs w:val="20"/>
        </w:rPr>
        <w:t xml:space="preserve"> the claim is supported by receipts</w:t>
      </w:r>
      <w:r w:rsidR="008111C6">
        <w:rPr>
          <w:rFonts w:ascii="Trebuchet MS" w:eastAsia="Times New Roman" w:hAnsi="Trebuchet MS" w:cs="Times New Roman"/>
          <w:sz w:val="20"/>
          <w:szCs w:val="20"/>
        </w:rPr>
        <w:t xml:space="preserve"> and </w:t>
      </w:r>
      <w:r w:rsidR="00D36644">
        <w:rPr>
          <w:rFonts w:ascii="Trebuchet MS" w:eastAsia="Times New Roman" w:hAnsi="Trebuchet MS" w:cs="Times New Roman"/>
          <w:sz w:val="20"/>
          <w:szCs w:val="20"/>
        </w:rPr>
        <w:t xml:space="preserve">provided that </w:t>
      </w:r>
      <w:r w:rsidR="00E70964">
        <w:rPr>
          <w:rFonts w:ascii="Trebuchet MS" w:eastAsia="Times New Roman" w:hAnsi="Trebuchet MS" w:cs="Times New Roman"/>
          <w:sz w:val="20"/>
          <w:szCs w:val="20"/>
        </w:rPr>
        <w:t>the cost</w:t>
      </w:r>
      <w:r w:rsidR="008111C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E70964">
        <w:rPr>
          <w:rFonts w:ascii="Trebuchet MS" w:eastAsia="Times New Roman" w:hAnsi="Trebuchet MS" w:cs="Times New Roman"/>
          <w:sz w:val="20"/>
          <w:szCs w:val="20"/>
        </w:rPr>
        <w:t>remains</w:t>
      </w:r>
      <w:r w:rsidR="008111C6">
        <w:rPr>
          <w:rFonts w:ascii="Trebuchet MS" w:eastAsia="Times New Roman" w:hAnsi="Trebuchet MS" w:cs="Times New Roman"/>
          <w:sz w:val="20"/>
          <w:szCs w:val="20"/>
        </w:rPr>
        <w:t xml:space="preserve"> below maximum rates.</w:t>
      </w:r>
    </w:p>
    <w:p w14:paraId="6E8BA485" w14:textId="77777777" w:rsidR="000513AD" w:rsidRPr="00486736" w:rsidRDefault="000513AD" w:rsidP="00E70964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00AF9848" w14:textId="4D5AA9F5" w:rsidR="00AA2EB1" w:rsidRPr="00486736" w:rsidRDefault="00BF2AF1" w:rsidP="00E70964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504028">
        <w:rPr>
          <w:rFonts w:ascii="Trebuchet MS" w:eastAsia="Times New Roman" w:hAnsi="Trebuchet MS" w:cs="Times New Roman"/>
          <w:b/>
          <w:bCs/>
          <w:sz w:val="20"/>
          <w:szCs w:val="20"/>
        </w:rPr>
        <w:t>Maximum amount of meal allowance</w:t>
      </w:r>
      <w:r w:rsidR="008111C6">
        <w:rPr>
          <w:rFonts w:ascii="Trebuchet MS" w:eastAsia="Times New Roman" w:hAnsi="Trebuchet MS" w:cs="Times New Roman"/>
          <w:sz w:val="20"/>
          <w:szCs w:val="20"/>
        </w:rPr>
        <w:t xml:space="preserve">: </w:t>
      </w:r>
    </w:p>
    <w:p w14:paraId="2BDD80A0" w14:textId="24C5F43C" w:rsidR="00486736" w:rsidRPr="00486736" w:rsidRDefault="00BF2AF1" w:rsidP="00E70964">
      <w:pPr>
        <w:jc w:val="both"/>
        <w:rPr>
          <w:rFonts w:ascii="Trebuchet MS" w:eastAsia="Times New Roman" w:hAnsi="Trebuchet MS"/>
          <w:sz w:val="20"/>
          <w:szCs w:val="20"/>
          <w:shd w:val="clear" w:color="auto" w:fill="FFFFFF"/>
        </w:rPr>
      </w:pPr>
      <w:r w:rsidRPr="00486736">
        <w:rPr>
          <w:rFonts w:ascii="Trebuchet MS" w:eastAsia="Times New Roman" w:hAnsi="Trebuchet MS" w:cs="Times New Roman"/>
          <w:sz w:val="20"/>
          <w:szCs w:val="20"/>
        </w:rPr>
        <w:t xml:space="preserve"> £</w:t>
      </w:r>
      <w:r w:rsidR="0088497D">
        <w:rPr>
          <w:rFonts w:ascii="Trebuchet MS" w:eastAsia="Times New Roman" w:hAnsi="Trebuchet MS" w:cs="Times New Roman"/>
          <w:sz w:val="20"/>
          <w:szCs w:val="20"/>
        </w:rPr>
        <w:t>6</w:t>
      </w:r>
      <w:r w:rsidR="0088497D" w:rsidRPr="0048673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4A4945" w:rsidRPr="00486736">
        <w:rPr>
          <w:rFonts w:ascii="Trebuchet MS" w:eastAsia="Times New Roman" w:hAnsi="Trebuchet MS" w:cs="Times New Roman"/>
          <w:sz w:val="20"/>
          <w:szCs w:val="20"/>
        </w:rPr>
        <w:t xml:space="preserve">for </w:t>
      </w:r>
      <w:r w:rsidR="0088497D" w:rsidRPr="00486736">
        <w:rPr>
          <w:rFonts w:ascii="Trebuchet MS" w:eastAsia="Times New Roman" w:hAnsi="Trebuchet MS" w:cs="Times New Roman"/>
          <w:sz w:val="20"/>
          <w:szCs w:val="20"/>
        </w:rPr>
        <w:t>breakfast</w:t>
      </w:r>
      <w:r w:rsidR="0088497D">
        <w:rPr>
          <w:rFonts w:ascii="Trebuchet MS" w:eastAsia="Times New Roman" w:hAnsi="Trebuchet MS" w:cs="Times New Roman"/>
          <w:sz w:val="20"/>
          <w:szCs w:val="20"/>
        </w:rPr>
        <w:t>, e</w:t>
      </w:r>
      <w:r w:rsidR="002904A9" w:rsidRPr="00486736">
        <w:rPr>
          <w:rFonts w:ascii="Trebuchet MS" w:eastAsia="Times New Roman" w:hAnsi="Trebuchet MS" w:cs="Times New Roman"/>
          <w:sz w:val="20"/>
          <w:szCs w:val="20"/>
        </w:rPr>
        <w:t xml:space="preserve">mployees </w:t>
      </w:r>
      <w:r w:rsidR="00E70964" w:rsidRPr="00486736">
        <w:rPr>
          <w:rFonts w:ascii="Trebuchet MS" w:eastAsia="Times New Roman" w:hAnsi="Trebuchet MS" w:cs="Times New Roman"/>
          <w:sz w:val="20"/>
          <w:szCs w:val="20"/>
        </w:rPr>
        <w:t>can</w:t>
      </w:r>
      <w:r w:rsidR="002904A9" w:rsidRPr="00486736">
        <w:rPr>
          <w:rFonts w:ascii="Trebuchet MS" w:eastAsia="Times New Roman" w:hAnsi="Trebuchet MS" w:cs="Times New Roman"/>
          <w:sz w:val="20"/>
          <w:szCs w:val="20"/>
        </w:rPr>
        <w:t xml:space="preserve"> claim reimbursement of these costs </w:t>
      </w:r>
      <w:proofErr w:type="gramStart"/>
      <w:r w:rsidR="002904A9" w:rsidRPr="00486736">
        <w:rPr>
          <w:rFonts w:ascii="Trebuchet MS" w:eastAsia="Times New Roman" w:hAnsi="Trebuchet MS" w:cs="Times New Roman"/>
          <w:sz w:val="20"/>
          <w:szCs w:val="20"/>
        </w:rPr>
        <w:t>provided that</w:t>
      </w:r>
      <w:proofErr w:type="gramEnd"/>
      <w:r w:rsidR="0002443C" w:rsidRPr="0048673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6575E8" w:rsidRPr="00486736">
        <w:rPr>
          <w:rFonts w:ascii="Trebuchet MS" w:eastAsia="Times New Roman" w:hAnsi="Trebuchet MS" w:cs="Times New Roman"/>
          <w:sz w:val="20"/>
          <w:szCs w:val="20"/>
        </w:rPr>
        <w:t>they</w:t>
      </w:r>
      <w:r w:rsidR="006575E8" w:rsidRPr="00486736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 leave home earlier than usual </w:t>
      </w:r>
      <w:r w:rsidR="006575E8" w:rsidRPr="00E70964">
        <w:rPr>
          <w:rFonts w:ascii="Trebuchet MS" w:eastAsia="Times New Roman" w:hAnsi="Trebuchet MS"/>
          <w:sz w:val="20"/>
          <w:szCs w:val="20"/>
          <w:shd w:val="clear" w:color="auto" w:fill="FFFFFF"/>
        </w:rPr>
        <w:t>and before 6am</w:t>
      </w:r>
      <w:r w:rsidR="006575E8" w:rsidRPr="00486736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 and incur a cost on breakfast</w:t>
      </w:r>
      <w:r w:rsidR="0088497D">
        <w:rPr>
          <w:rFonts w:ascii="Trebuchet MS" w:eastAsia="Times New Roman" w:hAnsi="Trebuchet MS"/>
          <w:sz w:val="20"/>
          <w:szCs w:val="20"/>
          <w:shd w:val="clear" w:color="auto" w:fill="FFFFFF"/>
        </w:rPr>
        <w:t>.</w:t>
      </w:r>
    </w:p>
    <w:p w14:paraId="6459FE6A" w14:textId="6A2531E7" w:rsidR="00486736" w:rsidRPr="00486736" w:rsidRDefault="00BF2AF1" w:rsidP="00E70964">
      <w:pPr>
        <w:jc w:val="both"/>
        <w:rPr>
          <w:rFonts w:ascii="Trebuchet MS" w:eastAsia="Times New Roman" w:hAnsi="Trebuchet MS"/>
          <w:sz w:val="20"/>
          <w:szCs w:val="20"/>
          <w:shd w:val="clear" w:color="auto" w:fill="FFFFFF"/>
        </w:rPr>
      </w:pPr>
      <w:r w:rsidRPr="00486736">
        <w:rPr>
          <w:rFonts w:ascii="Trebuchet MS" w:eastAsia="Times New Roman" w:hAnsi="Trebuchet MS" w:cs="Times New Roman"/>
          <w:sz w:val="20"/>
          <w:szCs w:val="20"/>
        </w:rPr>
        <w:t>£1</w:t>
      </w:r>
      <w:r w:rsidR="00917A32" w:rsidRPr="00486736">
        <w:rPr>
          <w:rFonts w:ascii="Trebuchet MS" w:eastAsia="Times New Roman" w:hAnsi="Trebuchet MS" w:cs="Times New Roman"/>
          <w:sz w:val="20"/>
          <w:szCs w:val="20"/>
        </w:rPr>
        <w:t>5</w:t>
      </w:r>
      <w:r w:rsidR="00927866" w:rsidRPr="0048673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4A4945" w:rsidRPr="00486736">
        <w:rPr>
          <w:rFonts w:ascii="Trebuchet MS" w:eastAsia="Times New Roman" w:hAnsi="Trebuchet MS" w:cs="Times New Roman"/>
          <w:sz w:val="20"/>
          <w:szCs w:val="20"/>
        </w:rPr>
        <w:t xml:space="preserve">for </w:t>
      </w:r>
      <w:r w:rsidR="008111C6" w:rsidRPr="00486736">
        <w:rPr>
          <w:rFonts w:ascii="Trebuchet MS" w:eastAsia="Times New Roman" w:hAnsi="Trebuchet MS" w:cs="Times New Roman"/>
          <w:sz w:val="20"/>
          <w:szCs w:val="20"/>
        </w:rPr>
        <w:t>lunch</w:t>
      </w:r>
      <w:r w:rsidR="008111C6">
        <w:rPr>
          <w:rFonts w:ascii="Trebuchet MS" w:eastAsia="Times New Roman" w:hAnsi="Trebuchet MS" w:cs="Times New Roman"/>
          <w:sz w:val="20"/>
          <w:szCs w:val="20"/>
        </w:rPr>
        <w:t xml:space="preserve">, </w:t>
      </w:r>
      <w:r w:rsidR="008111C6" w:rsidRPr="00486736">
        <w:rPr>
          <w:rFonts w:ascii="Trebuchet MS" w:eastAsia="Times New Roman" w:hAnsi="Trebuchet MS" w:cs="Times New Roman"/>
          <w:sz w:val="20"/>
          <w:szCs w:val="20"/>
        </w:rPr>
        <w:t>lunch</w:t>
      </w:r>
      <w:r w:rsidR="00D233C0" w:rsidRPr="00486736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 costs can be reimbursed where the employee is on a business trip for a period of at least 5 hours (and is more than 5 miles from their normal base, if they have one)</w:t>
      </w:r>
      <w:r w:rsidR="001D05B2" w:rsidRPr="00486736">
        <w:rPr>
          <w:rFonts w:ascii="Trebuchet MS" w:eastAsia="Times New Roman" w:hAnsi="Trebuchet MS"/>
          <w:sz w:val="20"/>
          <w:szCs w:val="20"/>
          <w:shd w:val="clear" w:color="auto" w:fill="FFFFFF"/>
        </w:rPr>
        <w:t>.</w:t>
      </w:r>
      <w:r w:rsidR="0016705F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 </w:t>
      </w:r>
    </w:p>
    <w:p w14:paraId="39E4CCDE" w14:textId="611C8324" w:rsidR="00301278" w:rsidRDefault="00AF70F5" w:rsidP="00E70964">
      <w:pPr>
        <w:jc w:val="both"/>
        <w:rPr>
          <w:rFonts w:ascii="Trebuchet MS" w:eastAsia="Times New Roman" w:hAnsi="Trebuchet MS"/>
          <w:sz w:val="20"/>
          <w:szCs w:val="20"/>
          <w:shd w:val="clear" w:color="auto" w:fill="FFFFFF"/>
        </w:rPr>
      </w:pPr>
      <w:bookmarkStart w:id="0" w:name="_Hlk151537480"/>
      <w:r w:rsidRPr="00486736">
        <w:rPr>
          <w:rFonts w:ascii="Trebuchet MS" w:eastAsia="Times New Roman" w:hAnsi="Trebuchet MS" w:cs="Times New Roman"/>
          <w:sz w:val="20"/>
          <w:szCs w:val="20"/>
        </w:rPr>
        <w:t>£2</w:t>
      </w:r>
      <w:r w:rsidR="00C54774" w:rsidRPr="00486736">
        <w:rPr>
          <w:rFonts w:ascii="Trebuchet MS" w:eastAsia="Times New Roman" w:hAnsi="Trebuchet MS" w:cs="Times New Roman"/>
          <w:sz w:val="20"/>
          <w:szCs w:val="20"/>
        </w:rPr>
        <w:t>5</w:t>
      </w:r>
      <w:r w:rsidRPr="0048673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bookmarkEnd w:id="0"/>
      <w:r w:rsidRPr="00486736">
        <w:rPr>
          <w:rFonts w:ascii="Trebuchet MS" w:eastAsia="Times New Roman" w:hAnsi="Trebuchet MS" w:cs="Times New Roman"/>
          <w:sz w:val="20"/>
          <w:szCs w:val="20"/>
        </w:rPr>
        <w:t xml:space="preserve">for </w:t>
      </w:r>
      <w:r w:rsidR="002904A9" w:rsidRPr="00486736">
        <w:rPr>
          <w:rFonts w:ascii="Trebuchet MS" w:eastAsia="Times New Roman" w:hAnsi="Trebuchet MS" w:cs="Times New Roman"/>
          <w:sz w:val="20"/>
          <w:szCs w:val="20"/>
        </w:rPr>
        <w:t>d</w:t>
      </w:r>
      <w:r w:rsidRPr="00486736">
        <w:rPr>
          <w:rFonts w:ascii="Trebuchet MS" w:eastAsia="Times New Roman" w:hAnsi="Trebuchet MS" w:cs="Times New Roman"/>
          <w:sz w:val="20"/>
          <w:szCs w:val="20"/>
        </w:rPr>
        <w:t xml:space="preserve">inner </w:t>
      </w:r>
      <w:r w:rsidR="0088497D" w:rsidRPr="00486736">
        <w:rPr>
          <w:rFonts w:ascii="Trebuchet MS" w:eastAsia="Times New Roman" w:hAnsi="Trebuchet MS" w:cs="Times New Roman"/>
          <w:sz w:val="20"/>
          <w:szCs w:val="20"/>
        </w:rPr>
        <w:t>- Dinner</w:t>
      </w:r>
      <w:r w:rsidR="00301278" w:rsidRPr="00486736">
        <w:rPr>
          <w:rFonts w:ascii="Trebuchet MS" w:eastAsia="Times New Roman" w:hAnsi="Trebuchet MS"/>
          <w:sz w:val="20"/>
          <w:szCs w:val="20"/>
        </w:rPr>
        <w:t xml:space="preserve"> costs can be reimbursed </w:t>
      </w:r>
      <w:r w:rsidR="00301278" w:rsidRPr="00486736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where the employee </w:t>
      </w:r>
      <w:proofErr w:type="gramStart"/>
      <w:r w:rsidR="00301278" w:rsidRPr="00486736">
        <w:rPr>
          <w:rFonts w:ascii="Trebuchet MS" w:eastAsia="Times New Roman" w:hAnsi="Trebuchet MS"/>
          <w:sz w:val="20"/>
          <w:szCs w:val="20"/>
          <w:shd w:val="clear" w:color="auto" w:fill="FFFFFF"/>
        </w:rPr>
        <w:t>has to</w:t>
      </w:r>
      <w:proofErr w:type="gramEnd"/>
      <w:r w:rsidR="00301278" w:rsidRPr="00486736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 work later than usual, finishes work after 8pm, having worked their normal day and has to buy a meal </w:t>
      </w:r>
      <w:r w:rsidR="00301278" w:rsidRPr="005A1D5A">
        <w:rPr>
          <w:rFonts w:ascii="Trebuchet MS" w:eastAsia="Times New Roman" w:hAnsi="Trebuchet MS"/>
          <w:sz w:val="20"/>
          <w:szCs w:val="20"/>
          <w:shd w:val="clear" w:color="auto" w:fill="FFFFFF"/>
        </w:rPr>
        <w:t>before the business</w:t>
      </w:r>
      <w:r w:rsidR="001F6CFB" w:rsidRPr="005A1D5A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 jou</w:t>
      </w:r>
      <w:r w:rsidR="00301278" w:rsidRPr="005A1D5A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rney ends. This means that </w:t>
      </w:r>
      <w:r w:rsidR="001F6CFB" w:rsidRPr="005A1D5A">
        <w:rPr>
          <w:rFonts w:ascii="Trebuchet MS" w:eastAsia="Times New Roman" w:hAnsi="Trebuchet MS"/>
          <w:sz w:val="20"/>
          <w:szCs w:val="20"/>
          <w:shd w:val="clear" w:color="auto" w:fill="FFFFFF"/>
        </w:rPr>
        <w:t>employees c</w:t>
      </w:r>
      <w:r w:rsidR="00301278" w:rsidRPr="005A1D5A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annot claim for </w:t>
      </w:r>
      <w:proofErr w:type="gramStart"/>
      <w:r w:rsidR="00301278" w:rsidRPr="005A1D5A">
        <w:rPr>
          <w:rFonts w:ascii="Trebuchet MS" w:eastAsia="Times New Roman" w:hAnsi="Trebuchet MS"/>
          <w:sz w:val="20"/>
          <w:szCs w:val="20"/>
          <w:shd w:val="clear" w:color="auto" w:fill="FFFFFF"/>
        </w:rPr>
        <w:t>costs</w:t>
      </w:r>
      <w:proofErr w:type="gramEnd"/>
      <w:r w:rsidR="00301278" w:rsidRPr="005A1D5A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 of meals taken after they</w:t>
      </w:r>
      <w:r w:rsidR="00301278" w:rsidRPr="00486736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 get home</w:t>
      </w:r>
      <w:r w:rsidR="0068636A" w:rsidRPr="00486736">
        <w:rPr>
          <w:rFonts w:ascii="Trebuchet MS" w:eastAsia="Times New Roman" w:hAnsi="Trebuchet MS"/>
          <w:sz w:val="20"/>
          <w:szCs w:val="20"/>
          <w:shd w:val="clear" w:color="auto" w:fill="FFFFFF"/>
        </w:rPr>
        <w:t>. Costs must be incurred whilst t</w:t>
      </w:r>
      <w:r w:rsidR="00301278" w:rsidRPr="00486736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hey </w:t>
      </w:r>
      <w:r w:rsidR="0068636A" w:rsidRPr="00486736">
        <w:rPr>
          <w:rFonts w:ascii="Trebuchet MS" w:eastAsia="Times New Roman" w:hAnsi="Trebuchet MS"/>
          <w:sz w:val="20"/>
          <w:szCs w:val="20"/>
          <w:shd w:val="clear" w:color="auto" w:fill="FFFFFF"/>
        </w:rPr>
        <w:t>remain</w:t>
      </w:r>
      <w:r w:rsidR="00301278" w:rsidRPr="00486736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 away from home and their normal place of work. </w:t>
      </w:r>
    </w:p>
    <w:p w14:paraId="2A31D89F" w14:textId="79F5B4F2" w:rsidR="0016705F" w:rsidRPr="00486736" w:rsidRDefault="005157D7" w:rsidP="00E70964">
      <w:pPr>
        <w:jc w:val="both"/>
        <w:rPr>
          <w:rFonts w:ascii="Trebuchet MS" w:eastAsia="Times New Roman" w:hAnsi="Trebuchet MS"/>
          <w:sz w:val="20"/>
          <w:szCs w:val="20"/>
        </w:rPr>
      </w:pPr>
      <w:r>
        <w:rPr>
          <w:rFonts w:ascii="Trebuchet MS" w:eastAsia="Times New Roman" w:hAnsi="Trebuchet MS"/>
          <w:sz w:val="20"/>
          <w:szCs w:val="20"/>
          <w:shd w:val="clear" w:color="auto" w:fill="FFFFFF"/>
        </w:rPr>
        <w:t>F</w:t>
      </w:r>
      <w:r w:rsidR="0016705F" w:rsidRPr="0088497D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or overnight stays, where </w:t>
      </w:r>
      <w:r w:rsidR="00DC603D" w:rsidRPr="0088497D">
        <w:rPr>
          <w:rFonts w:ascii="Trebuchet MS" w:eastAsia="Times New Roman" w:hAnsi="Trebuchet MS"/>
          <w:sz w:val="20"/>
          <w:szCs w:val="20"/>
          <w:shd w:val="clear" w:color="auto" w:fill="FFFFFF"/>
        </w:rPr>
        <w:t>employee</w:t>
      </w:r>
      <w:r w:rsidR="00CF4886">
        <w:rPr>
          <w:rFonts w:ascii="Trebuchet MS" w:eastAsia="Times New Roman" w:hAnsi="Trebuchet MS"/>
          <w:sz w:val="20"/>
          <w:szCs w:val="20"/>
          <w:shd w:val="clear" w:color="auto" w:fill="FFFFFF"/>
        </w:rPr>
        <w:t>s</w:t>
      </w:r>
      <w:r w:rsidR="00DC603D" w:rsidRPr="0088497D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 spend</w:t>
      </w:r>
      <w:r w:rsidR="0016705F" w:rsidRPr="0088497D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 the night outside their homes </w:t>
      </w:r>
      <w:proofErr w:type="gramStart"/>
      <w:r w:rsidR="0016705F" w:rsidRPr="0088497D">
        <w:rPr>
          <w:rFonts w:ascii="Trebuchet MS" w:eastAsia="Times New Roman" w:hAnsi="Trebuchet MS"/>
          <w:sz w:val="20"/>
          <w:szCs w:val="20"/>
          <w:shd w:val="clear" w:color="auto" w:fill="FFFFFF"/>
        </w:rPr>
        <w:t>for</w:t>
      </w:r>
      <w:proofErr w:type="gramEnd"/>
      <w:r w:rsidR="0016705F" w:rsidRPr="0088497D"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 business</w:t>
      </w:r>
      <w:r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, the rate for diner will be </w:t>
      </w:r>
      <w:bookmarkStart w:id="1" w:name="_Hlk151717074"/>
      <w:r w:rsidRPr="005157D7">
        <w:rPr>
          <w:rFonts w:ascii="Trebuchet MS" w:eastAsia="Times New Roman" w:hAnsi="Trebuchet MS"/>
          <w:sz w:val="20"/>
          <w:szCs w:val="20"/>
          <w:shd w:val="clear" w:color="auto" w:fill="FFFFFF"/>
        </w:rPr>
        <w:t>£</w:t>
      </w:r>
      <w:bookmarkEnd w:id="1"/>
      <w:r w:rsidRPr="005157D7">
        <w:rPr>
          <w:rFonts w:ascii="Trebuchet MS" w:eastAsia="Times New Roman" w:hAnsi="Trebuchet MS"/>
          <w:sz w:val="20"/>
          <w:szCs w:val="20"/>
          <w:shd w:val="clear" w:color="auto" w:fill="FFFFFF"/>
        </w:rPr>
        <w:t>35</w:t>
      </w:r>
      <w:r>
        <w:rPr>
          <w:rFonts w:ascii="Trebuchet MS" w:eastAsia="Times New Roman" w:hAnsi="Trebuchet MS"/>
          <w:sz w:val="20"/>
          <w:szCs w:val="20"/>
          <w:shd w:val="clear" w:color="auto" w:fill="FFFFFF"/>
        </w:rPr>
        <w:t xml:space="preserve">, and breakfast rate will be </w:t>
      </w:r>
      <w:r w:rsidRPr="005157D7">
        <w:rPr>
          <w:rFonts w:ascii="Trebuchet MS" w:eastAsia="Times New Roman" w:hAnsi="Trebuchet MS"/>
          <w:sz w:val="20"/>
          <w:szCs w:val="20"/>
          <w:shd w:val="clear" w:color="auto" w:fill="FFFFFF"/>
        </w:rPr>
        <w:t>£</w:t>
      </w:r>
      <w:r>
        <w:rPr>
          <w:rFonts w:ascii="Trebuchet MS" w:eastAsia="Times New Roman" w:hAnsi="Trebuchet MS"/>
          <w:sz w:val="20"/>
          <w:szCs w:val="20"/>
          <w:shd w:val="clear" w:color="auto" w:fill="FFFFFF"/>
        </w:rPr>
        <w:t>15.</w:t>
      </w:r>
    </w:p>
    <w:p w14:paraId="1DFC9FBC" w14:textId="23D1310B" w:rsidR="00BF2AF1" w:rsidRPr="00486736" w:rsidRDefault="00042E79" w:rsidP="00E70964">
      <w:pPr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86736">
        <w:rPr>
          <w:rFonts w:ascii="Trebuchet MS" w:eastAsia="Times New Roman" w:hAnsi="Trebuchet MS" w:cs="Times New Roman"/>
          <w:sz w:val="20"/>
          <w:szCs w:val="20"/>
        </w:rPr>
        <w:t>HMRC will not accept that “lavish” meal costs can be reimbursed tax-free. This includes the cost of alcohol</w:t>
      </w:r>
      <w:r w:rsidR="00A25B21" w:rsidRPr="00486736">
        <w:rPr>
          <w:rFonts w:ascii="Trebuchet MS" w:eastAsia="Times New Roman" w:hAnsi="Trebuchet MS" w:cs="Times New Roman"/>
          <w:sz w:val="20"/>
          <w:szCs w:val="20"/>
        </w:rPr>
        <w:t xml:space="preserve"> included in any claims. As a </w:t>
      </w:r>
      <w:proofErr w:type="gramStart"/>
      <w:r w:rsidR="00A25B21" w:rsidRPr="00486736">
        <w:rPr>
          <w:rFonts w:ascii="Trebuchet MS" w:eastAsia="Times New Roman" w:hAnsi="Trebuchet MS" w:cs="Times New Roman"/>
          <w:sz w:val="20"/>
          <w:szCs w:val="20"/>
        </w:rPr>
        <w:t>result</w:t>
      </w:r>
      <w:proofErr w:type="gramEnd"/>
      <w:r w:rsidR="00A25B21" w:rsidRPr="0048673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455A06" w:rsidRPr="00486736">
        <w:rPr>
          <w:rFonts w:ascii="Trebuchet MS" w:eastAsia="Times New Roman" w:hAnsi="Trebuchet MS" w:cs="Times New Roman"/>
          <w:sz w:val="20"/>
          <w:szCs w:val="20"/>
        </w:rPr>
        <w:t xml:space="preserve">you should avoid incurring such costs and in the event that any receipts include alcohol </w:t>
      </w:r>
      <w:r w:rsidR="004E51DC" w:rsidRPr="00486736">
        <w:rPr>
          <w:rFonts w:ascii="Trebuchet MS" w:eastAsia="Times New Roman" w:hAnsi="Trebuchet MS" w:cs="Times New Roman"/>
          <w:sz w:val="20"/>
          <w:szCs w:val="20"/>
        </w:rPr>
        <w:t xml:space="preserve">this portion of the bill will not be reimbursed/will be treated as taxable. </w:t>
      </w:r>
    </w:p>
    <w:p w14:paraId="7F88A731" w14:textId="315A704F" w:rsidR="00927866" w:rsidRPr="00486736" w:rsidRDefault="00927866" w:rsidP="00E70964">
      <w:pPr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86736">
        <w:rPr>
          <w:rFonts w:ascii="Trebuchet MS" w:eastAsia="Times New Roman" w:hAnsi="Trebuchet MS" w:cs="Times New Roman"/>
          <w:sz w:val="20"/>
          <w:szCs w:val="20"/>
        </w:rPr>
        <w:t>The practice of “stocking up” at the beginning of the week, spending £25 at the supermarket is not allowed. We are required to show</w:t>
      </w:r>
      <w:r w:rsidR="00214F6D" w:rsidRPr="00486736">
        <w:rPr>
          <w:rFonts w:ascii="Trebuchet MS" w:eastAsia="Times New Roman" w:hAnsi="Trebuchet MS" w:cs="Times New Roman"/>
          <w:sz w:val="20"/>
          <w:szCs w:val="20"/>
        </w:rPr>
        <w:t>,</w:t>
      </w:r>
      <w:r w:rsidRPr="00486736">
        <w:rPr>
          <w:rFonts w:ascii="Trebuchet MS" w:eastAsia="Times New Roman" w:hAnsi="Trebuchet MS" w:cs="Times New Roman"/>
          <w:sz w:val="20"/>
          <w:szCs w:val="20"/>
        </w:rPr>
        <w:t xml:space="preserve"> if audited</w:t>
      </w:r>
      <w:r w:rsidR="00214F6D" w:rsidRPr="00486736">
        <w:rPr>
          <w:rFonts w:ascii="Trebuchet MS" w:eastAsia="Times New Roman" w:hAnsi="Trebuchet MS" w:cs="Times New Roman"/>
          <w:sz w:val="20"/>
          <w:szCs w:val="20"/>
        </w:rPr>
        <w:t>,</w:t>
      </w:r>
      <w:r w:rsidRPr="00486736">
        <w:rPr>
          <w:rFonts w:ascii="Trebuchet MS" w:eastAsia="Times New Roman" w:hAnsi="Trebuchet MS" w:cs="Times New Roman"/>
          <w:sz w:val="20"/>
          <w:szCs w:val="20"/>
        </w:rPr>
        <w:t xml:space="preserve"> that the employee has spent the £5</w:t>
      </w:r>
      <w:r w:rsidR="00214F6D" w:rsidRPr="00486736">
        <w:rPr>
          <w:rFonts w:ascii="Trebuchet MS" w:eastAsia="Times New Roman" w:hAnsi="Trebuchet MS" w:cs="Times New Roman"/>
          <w:sz w:val="20"/>
          <w:szCs w:val="20"/>
        </w:rPr>
        <w:t>/£10/£20</w:t>
      </w:r>
      <w:r w:rsidRPr="00486736">
        <w:rPr>
          <w:rFonts w:ascii="Trebuchet MS" w:eastAsia="Times New Roman" w:hAnsi="Trebuchet MS" w:cs="Times New Roman"/>
          <w:sz w:val="20"/>
          <w:szCs w:val="20"/>
        </w:rPr>
        <w:t xml:space="preserve"> on </w:t>
      </w:r>
      <w:r w:rsidR="0088497D" w:rsidRPr="00486736">
        <w:rPr>
          <w:rFonts w:ascii="Trebuchet MS" w:eastAsia="Times New Roman" w:hAnsi="Trebuchet MS" w:cs="Times New Roman"/>
          <w:sz w:val="20"/>
          <w:szCs w:val="20"/>
        </w:rPr>
        <w:t>the specific</w:t>
      </w:r>
      <w:r w:rsidRPr="00486736">
        <w:rPr>
          <w:rFonts w:ascii="Trebuchet MS" w:eastAsia="Times New Roman" w:hAnsi="Trebuchet MS" w:cs="Times New Roman"/>
          <w:sz w:val="20"/>
          <w:szCs w:val="20"/>
        </w:rPr>
        <w:t xml:space="preserve"> day</w:t>
      </w:r>
      <w:r w:rsidR="00681F34" w:rsidRPr="00486736">
        <w:rPr>
          <w:rFonts w:ascii="Trebuchet MS" w:eastAsia="Times New Roman" w:hAnsi="Trebuchet MS" w:cs="Times New Roman"/>
          <w:sz w:val="20"/>
          <w:szCs w:val="20"/>
        </w:rPr>
        <w:t xml:space="preserve"> when they were travelling on business</w:t>
      </w:r>
      <w:r w:rsidRPr="00486736">
        <w:rPr>
          <w:rFonts w:ascii="Trebuchet MS" w:eastAsia="Times New Roman" w:hAnsi="Trebuchet MS" w:cs="Times New Roman"/>
          <w:sz w:val="20"/>
          <w:szCs w:val="20"/>
        </w:rPr>
        <w:t xml:space="preserve">. The employee needs to incur that cost as part of the travel. </w:t>
      </w:r>
    </w:p>
    <w:p w14:paraId="737B1DA8" w14:textId="759351A0" w:rsidR="00E07DBB" w:rsidRDefault="00E07DBB" w:rsidP="00E70964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86736">
        <w:rPr>
          <w:rFonts w:ascii="Trebuchet MS" w:eastAsia="Times New Roman" w:hAnsi="Trebuchet MS" w:cs="Times New Roman"/>
          <w:sz w:val="20"/>
          <w:szCs w:val="20"/>
        </w:rPr>
        <w:t>Please note that we will conduct periodic checks to ensure that business travel was undertaken on the day that the costs were incurred.</w:t>
      </w:r>
    </w:p>
    <w:p w14:paraId="750AEB0E" w14:textId="77777777" w:rsidR="0088497D" w:rsidRPr="00486736" w:rsidRDefault="0088497D" w:rsidP="00E70964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52CDCCBC" w14:textId="32C617F9" w:rsidR="00BF2AF1" w:rsidRDefault="00BF2AF1" w:rsidP="00E70964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48673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522B2D" w:rsidRPr="00486736">
        <w:rPr>
          <w:rFonts w:ascii="Trebuchet MS" w:eastAsia="Times New Roman" w:hAnsi="Trebuchet MS" w:cs="Times New Roman"/>
          <w:sz w:val="20"/>
          <w:szCs w:val="20"/>
        </w:rPr>
        <w:t>The</w:t>
      </w:r>
      <w:r w:rsidRPr="00486736">
        <w:rPr>
          <w:rFonts w:ascii="Trebuchet MS" w:eastAsia="Times New Roman" w:hAnsi="Trebuchet MS" w:cs="Times New Roman"/>
          <w:sz w:val="20"/>
          <w:szCs w:val="20"/>
        </w:rPr>
        <w:t xml:space="preserve"> employee should have incurred a cost on a meal (food and drink) after starting the journey and retained appropriate evidence of their expenditure.</w:t>
      </w:r>
      <w:r w:rsidR="0047159C" w:rsidRPr="0048673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A220A2" w:rsidRPr="00A220A2">
        <w:rPr>
          <w:rFonts w:ascii="Trebuchet MS" w:eastAsia="Times New Roman" w:hAnsi="Trebuchet MS" w:cs="Times New Roman"/>
          <w:sz w:val="20"/>
          <w:szCs w:val="20"/>
        </w:rPr>
        <w:t xml:space="preserve">Costs </w:t>
      </w:r>
      <w:r w:rsidR="00E73EA4">
        <w:rPr>
          <w:rFonts w:ascii="Trebuchet MS" w:eastAsia="Times New Roman" w:hAnsi="Trebuchet MS" w:cs="Times New Roman"/>
          <w:sz w:val="20"/>
          <w:szCs w:val="20"/>
        </w:rPr>
        <w:t>incurred</w:t>
      </w:r>
      <w:r w:rsidR="00A220A2" w:rsidRPr="00A220A2">
        <w:rPr>
          <w:rFonts w:ascii="Trebuchet MS" w:eastAsia="Times New Roman" w:hAnsi="Trebuchet MS" w:cs="Times New Roman"/>
          <w:sz w:val="20"/>
          <w:szCs w:val="20"/>
        </w:rPr>
        <w:t xml:space="preserve"> for parking, tolls, airfares, train, etc., are exempt </w:t>
      </w:r>
      <w:proofErr w:type="gramStart"/>
      <w:r w:rsidR="00A220A2" w:rsidRPr="00A220A2">
        <w:rPr>
          <w:rFonts w:ascii="Trebuchet MS" w:eastAsia="Times New Roman" w:hAnsi="Trebuchet MS" w:cs="Times New Roman"/>
          <w:sz w:val="20"/>
          <w:szCs w:val="20"/>
        </w:rPr>
        <w:t>from  tax</w:t>
      </w:r>
      <w:proofErr w:type="gramEnd"/>
      <w:r w:rsidR="00A220A2" w:rsidRPr="00A220A2">
        <w:rPr>
          <w:rFonts w:ascii="Trebuchet MS" w:eastAsia="Times New Roman" w:hAnsi="Trebuchet MS" w:cs="Times New Roman"/>
          <w:sz w:val="20"/>
          <w:szCs w:val="20"/>
        </w:rPr>
        <w:t xml:space="preserve"> and NIC charge. </w:t>
      </w:r>
    </w:p>
    <w:p w14:paraId="227087DF" w14:textId="77777777" w:rsidR="00486736" w:rsidRDefault="00486736" w:rsidP="00E70964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24B7EDB5" w14:textId="77777777" w:rsidR="00FC1C7C" w:rsidRDefault="00FC1C7C" w:rsidP="00E70964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561004C6" w14:textId="77777777" w:rsidR="00FC1C7C" w:rsidRDefault="00FC1C7C" w:rsidP="00E70964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2BA54372" w14:textId="77777777" w:rsidR="00FC1C7C" w:rsidRPr="00486736" w:rsidRDefault="00FC1C7C" w:rsidP="00E70964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1DC30042" w14:textId="77777777" w:rsidR="00FC1C7C" w:rsidRDefault="00BF2AF1" w:rsidP="00E7096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sz w:val="20"/>
          <w:szCs w:val="20"/>
        </w:rPr>
      </w:pPr>
      <w:r w:rsidRPr="00486736">
        <w:rPr>
          <w:rFonts w:ascii="Trebuchet MS" w:eastAsia="Times New Roman" w:hAnsi="Trebuchet MS" w:cs="Times New Roman"/>
          <w:b/>
          <w:bCs/>
          <w:sz w:val="20"/>
          <w:szCs w:val="20"/>
        </w:rPr>
        <w:lastRenderedPageBreak/>
        <w:t>Overseas travel</w:t>
      </w:r>
      <w:r w:rsidR="00FC1C7C">
        <w:rPr>
          <w:rFonts w:ascii="Trebuchet MS" w:eastAsia="Times New Roman" w:hAnsi="Trebuchet MS" w:cs="Times New Roman"/>
          <w:b/>
          <w:bCs/>
          <w:sz w:val="20"/>
          <w:szCs w:val="20"/>
        </w:rPr>
        <w:t xml:space="preserve"> </w:t>
      </w:r>
    </w:p>
    <w:p w14:paraId="290BA310" w14:textId="1B72CA2E" w:rsidR="00BF2AF1" w:rsidRPr="00FC1C7C" w:rsidRDefault="00BF2AF1" w:rsidP="00E7096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sz w:val="20"/>
          <w:szCs w:val="20"/>
        </w:rPr>
      </w:pPr>
      <w:r w:rsidRPr="00486736">
        <w:rPr>
          <w:rFonts w:ascii="Trebuchet MS" w:eastAsia="Times New Roman" w:hAnsi="Trebuchet MS" w:cs="Times New Roman"/>
          <w:sz w:val="20"/>
          <w:szCs w:val="20"/>
        </w:rPr>
        <w:t>There are published rates available if an employee travels outside of the UK, covering meals and accommodation.</w:t>
      </w:r>
      <w:r w:rsidR="00533EE8" w:rsidRPr="00486736">
        <w:rPr>
          <w:rFonts w:ascii="Trebuchet MS" w:eastAsia="Times New Roman" w:hAnsi="Trebuchet MS" w:cs="Times New Roman"/>
          <w:sz w:val="20"/>
          <w:szCs w:val="20"/>
        </w:rPr>
        <w:t xml:space="preserve"> These rates are detailed in</w:t>
      </w:r>
      <w:r w:rsidR="00486736" w:rsidRPr="00486736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hyperlink r:id="rId8" w:history="1">
        <w:r w:rsidR="00486736" w:rsidRPr="00486736">
          <w:rPr>
            <w:rStyle w:val="Hyperlink"/>
            <w:rFonts w:ascii="Trebuchet MS" w:eastAsia="Times New Roman" w:hAnsi="Trebuchet MS" w:cs="Times New Roman"/>
          </w:rPr>
          <w:t>https://www.gov.uk/guidance/expenses-rates-for-employees-travelling-outside-the-uk</w:t>
        </w:r>
      </w:hyperlink>
      <w:r w:rsidR="00533EE8" w:rsidRPr="00486736">
        <w:rPr>
          <w:rFonts w:ascii="Trebuchet MS" w:eastAsia="Times New Roman" w:hAnsi="Trebuchet MS" w:cs="Times New Roman"/>
        </w:rPr>
        <w:t xml:space="preserve"> </w:t>
      </w:r>
      <w:hyperlink r:id="rId9" w:history="1">
        <w:r w:rsidR="0080501E" w:rsidRPr="00486736">
          <w:rPr>
            <w:rStyle w:val="Hyperlink"/>
            <w:rFonts w:ascii="Trebuchet MS" w:eastAsia="Times New Roman" w:hAnsi="Trebuchet MS" w:cs="Times New Roman"/>
          </w:rPr>
          <w:t xml:space="preserve">HMRC’s guidance </w:t>
        </w:r>
        <w:r w:rsidR="007D3B33" w:rsidRPr="00486736">
          <w:rPr>
            <w:rStyle w:val="Hyperlink"/>
            <w:rFonts w:ascii="Trebuchet MS" w:eastAsia="Times New Roman" w:hAnsi="Trebuchet MS" w:cs="Times New Roman"/>
          </w:rPr>
          <w:t>for employees travelling outside the UK.</w:t>
        </w:r>
      </w:hyperlink>
    </w:p>
    <w:p w14:paraId="468B0DF9" w14:textId="705C8BE0" w:rsidR="001301C6" w:rsidRDefault="001301C6" w:rsidP="00E70964">
      <w:pPr>
        <w:jc w:val="both"/>
        <w:rPr>
          <w:sz w:val="28"/>
          <w:szCs w:val="28"/>
        </w:rPr>
      </w:pPr>
    </w:p>
    <w:p w14:paraId="0BE2F93F" w14:textId="11AF2619" w:rsidR="00513B2E" w:rsidRPr="006A2849" w:rsidRDefault="006A2849" w:rsidP="00513B2E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6A2849">
        <w:rPr>
          <w:rFonts w:ascii="Trebuchet MS" w:eastAsia="Times New Roman" w:hAnsi="Trebuchet MS" w:cs="Times New Roman"/>
          <w:sz w:val="20"/>
          <w:szCs w:val="20"/>
        </w:rPr>
        <w:t xml:space="preserve">For </w:t>
      </w:r>
      <w:r w:rsidRPr="006A2849">
        <w:rPr>
          <w:rFonts w:ascii="Trebuchet MS" w:eastAsia="Times New Roman" w:hAnsi="Trebuchet MS" w:cs="Times New Roman"/>
          <w:sz w:val="20"/>
          <w:szCs w:val="20"/>
        </w:rPr>
        <w:t xml:space="preserve">Advisory Fuel rates </w:t>
      </w:r>
      <w:r w:rsidRPr="006A2849">
        <w:rPr>
          <w:rFonts w:ascii="Trebuchet MS" w:eastAsia="Times New Roman" w:hAnsi="Trebuchet MS" w:cs="Times New Roman"/>
          <w:sz w:val="20"/>
          <w:szCs w:val="20"/>
        </w:rPr>
        <w:t xml:space="preserve">and </w:t>
      </w:r>
      <w:r w:rsidR="00513B2E" w:rsidRPr="006A2849">
        <w:rPr>
          <w:rFonts w:ascii="Trebuchet MS" w:eastAsia="Times New Roman" w:hAnsi="Trebuchet MS" w:cs="Times New Roman"/>
          <w:sz w:val="20"/>
          <w:szCs w:val="20"/>
        </w:rPr>
        <w:t>Mileage allowances</w:t>
      </w:r>
      <w:r w:rsidRPr="006A2849">
        <w:rPr>
          <w:rFonts w:ascii="Trebuchet MS" w:eastAsia="Times New Roman" w:hAnsi="Trebuchet MS" w:cs="Times New Roman"/>
          <w:sz w:val="20"/>
          <w:szCs w:val="20"/>
        </w:rPr>
        <w:t>, please refer to HMRC website.</w:t>
      </w:r>
    </w:p>
    <w:p w14:paraId="6FED5957" w14:textId="77777777" w:rsidR="006A2849" w:rsidRDefault="006A2849" w:rsidP="00513B2E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b/>
          <w:bCs/>
          <w:sz w:val="20"/>
          <w:szCs w:val="20"/>
        </w:rPr>
      </w:pPr>
    </w:p>
    <w:p w14:paraId="4F60F27C" w14:textId="77777777" w:rsidR="006A2849" w:rsidRPr="00513B2E" w:rsidRDefault="006A2849" w:rsidP="00513B2E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b/>
          <w:bCs/>
          <w:sz w:val="20"/>
          <w:szCs w:val="20"/>
        </w:rPr>
      </w:pPr>
    </w:p>
    <w:p w14:paraId="5132E72A" w14:textId="724DD962" w:rsidR="00513B2E" w:rsidRDefault="006A2849" w:rsidP="00513B2E">
      <w:pPr>
        <w:jc w:val="both"/>
        <w:rPr>
          <w:sz w:val="28"/>
          <w:szCs w:val="28"/>
        </w:rPr>
      </w:pPr>
      <w:hyperlink r:id="rId10" w:history="1">
        <w:r>
          <w:rPr>
            <w:rStyle w:val="Hyperlink"/>
          </w:rPr>
          <w:t>Advisory fuel rates - GOV.UK (www.gov.uk)</w:t>
        </w:r>
      </w:hyperlink>
    </w:p>
    <w:p w14:paraId="392CCD1C" w14:textId="048641F5" w:rsidR="006A2849" w:rsidRDefault="006A2849" w:rsidP="00513B2E">
      <w:pPr>
        <w:jc w:val="both"/>
        <w:rPr>
          <w:sz w:val="28"/>
          <w:szCs w:val="28"/>
        </w:rPr>
      </w:pPr>
      <w:hyperlink r:id="rId11" w:history="1">
        <w:r>
          <w:rPr>
            <w:rStyle w:val="Hyperlink"/>
          </w:rPr>
          <w:t>Travel — mileage and fuel rates and allowances - GOV.UK (www.gov.uk)</w:t>
        </w:r>
      </w:hyperlink>
    </w:p>
    <w:p w14:paraId="5EA442C4" w14:textId="77777777" w:rsidR="006A2849" w:rsidRPr="00C54774" w:rsidRDefault="006A2849" w:rsidP="00513B2E">
      <w:pPr>
        <w:jc w:val="both"/>
        <w:rPr>
          <w:sz w:val="28"/>
          <w:szCs w:val="28"/>
        </w:rPr>
      </w:pPr>
    </w:p>
    <w:sectPr w:rsidR="006A2849" w:rsidRPr="00C54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8E6"/>
    <w:multiLevelType w:val="hybridMultilevel"/>
    <w:tmpl w:val="7D50D4B6"/>
    <w:lvl w:ilvl="0" w:tplc="DC80D3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C4ABA"/>
    <w:multiLevelType w:val="hybridMultilevel"/>
    <w:tmpl w:val="803C0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54315">
    <w:abstractNumId w:val="0"/>
  </w:num>
  <w:num w:numId="2" w16cid:durableId="342634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E5"/>
    <w:rsid w:val="0002443C"/>
    <w:rsid w:val="00025E40"/>
    <w:rsid w:val="00042E79"/>
    <w:rsid w:val="000513AD"/>
    <w:rsid w:val="00055FD1"/>
    <w:rsid w:val="000562AE"/>
    <w:rsid w:val="001301C6"/>
    <w:rsid w:val="0016705F"/>
    <w:rsid w:val="001D05B2"/>
    <w:rsid w:val="001F6CFB"/>
    <w:rsid w:val="00214F6D"/>
    <w:rsid w:val="00252754"/>
    <w:rsid w:val="002904A9"/>
    <w:rsid w:val="00294B97"/>
    <w:rsid w:val="00301278"/>
    <w:rsid w:val="00302EF2"/>
    <w:rsid w:val="00455A06"/>
    <w:rsid w:val="0047159C"/>
    <w:rsid w:val="00486736"/>
    <w:rsid w:val="004A4945"/>
    <w:rsid w:val="004E51DC"/>
    <w:rsid w:val="004F0AFF"/>
    <w:rsid w:val="004F12FC"/>
    <w:rsid w:val="00504028"/>
    <w:rsid w:val="00513B2E"/>
    <w:rsid w:val="005157D7"/>
    <w:rsid w:val="00522B2D"/>
    <w:rsid w:val="00533EE8"/>
    <w:rsid w:val="00541CFF"/>
    <w:rsid w:val="00560EDC"/>
    <w:rsid w:val="00566951"/>
    <w:rsid w:val="0056764D"/>
    <w:rsid w:val="005A1D5A"/>
    <w:rsid w:val="005B58DC"/>
    <w:rsid w:val="005E0F15"/>
    <w:rsid w:val="005F1D71"/>
    <w:rsid w:val="006575E8"/>
    <w:rsid w:val="00681F34"/>
    <w:rsid w:val="0068636A"/>
    <w:rsid w:val="006A2849"/>
    <w:rsid w:val="007518A3"/>
    <w:rsid w:val="00783CF2"/>
    <w:rsid w:val="007D3B33"/>
    <w:rsid w:val="007E5DFD"/>
    <w:rsid w:val="0080501E"/>
    <w:rsid w:val="008111C6"/>
    <w:rsid w:val="0088497D"/>
    <w:rsid w:val="00917A32"/>
    <w:rsid w:val="00927866"/>
    <w:rsid w:val="00A220A2"/>
    <w:rsid w:val="00A25B21"/>
    <w:rsid w:val="00A94B8E"/>
    <w:rsid w:val="00AA2EB1"/>
    <w:rsid w:val="00AA3DE5"/>
    <w:rsid w:val="00AC0282"/>
    <w:rsid w:val="00AF70F5"/>
    <w:rsid w:val="00B350FC"/>
    <w:rsid w:val="00BB4D7A"/>
    <w:rsid w:val="00BF2AF1"/>
    <w:rsid w:val="00C147C7"/>
    <w:rsid w:val="00C54774"/>
    <w:rsid w:val="00C77933"/>
    <w:rsid w:val="00CA47C0"/>
    <w:rsid w:val="00CE44A2"/>
    <w:rsid w:val="00CF4886"/>
    <w:rsid w:val="00D233C0"/>
    <w:rsid w:val="00D36644"/>
    <w:rsid w:val="00DC603D"/>
    <w:rsid w:val="00E07DBB"/>
    <w:rsid w:val="00E23B03"/>
    <w:rsid w:val="00E55775"/>
    <w:rsid w:val="00E61D82"/>
    <w:rsid w:val="00E70964"/>
    <w:rsid w:val="00E73EA4"/>
    <w:rsid w:val="00F264D8"/>
    <w:rsid w:val="00FC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E853"/>
  <w15:chartTrackingRefBased/>
  <w15:docId w15:val="{12406F5B-22DE-43B0-A2FD-A6EC25CF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DE5"/>
  </w:style>
  <w:style w:type="paragraph" w:styleId="Heading2">
    <w:name w:val="heading 2"/>
    <w:basedOn w:val="Normal"/>
    <w:link w:val="Heading2Char"/>
    <w:uiPriority w:val="9"/>
    <w:qFormat/>
    <w:rsid w:val="00130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DE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01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3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866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E61D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3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3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E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3B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expenses-rates-for-employees-travelling-outside-the-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v.uk/government/publications/rates-and-allowances-travel-mileage-and-fuel-allowances/travel-mileage-and-fuel-rates-and-allowan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uidance/advisory-fuel-r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expenses-rates-for-employees-travelling-outside-the-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3315-9830-4348-A343-A84DF608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ventus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wiz Ahmadi</dc:creator>
  <cp:keywords/>
  <dc:description/>
  <cp:lastModifiedBy>Fatma Karaaslan</cp:lastModifiedBy>
  <cp:revision>2</cp:revision>
  <dcterms:created xsi:type="dcterms:W3CDTF">2023-12-13T15:11:00Z</dcterms:created>
  <dcterms:modified xsi:type="dcterms:W3CDTF">2023-12-13T15:11:00Z</dcterms:modified>
</cp:coreProperties>
</file>